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</w:rPr>
        <w:t>附件</w:t>
      </w:r>
      <w:r>
        <w:rPr>
          <w:rFonts w:hint="eastAsia" w:ascii="黑体" w:hAnsi="黑体" w:eastAsia="黑体"/>
          <w:b w:val="0"/>
          <w:sz w:val="32"/>
          <w:lang w:val="en-US" w:eastAsia="zh-CN"/>
        </w:rPr>
        <w:t>1</w:t>
      </w: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精品在线开放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20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主要开课平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课程学</w:t>
      </w:r>
      <w:r>
        <w:rPr>
          <w:rFonts w:hint="eastAsia" w:ascii="黑体" w:hAnsi="黑体" w:eastAsia="黑体"/>
          <w:sz w:val="32"/>
          <w:szCs w:val="36"/>
          <w:lang w:eastAsia="zh-CN"/>
        </w:rPr>
        <w:t>院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6"/>
        </w:rPr>
        <w:t>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教育部</w:t>
      </w:r>
      <w:r>
        <w:rPr>
          <w:rFonts w:hint="eastAsia" w:ascii="黑体" w:hAnsi="黑体" w:eastAsia="黑体"/>
          <w:sz w:val="32"/>
        </w:rPr>
        <w:t>高等教育司</w:t>
      </w:r>
      <w:r>
        <w:rPr>
          <w:rFonts w:ascii="黑体" w:hAnsi="黑体" w:eastAsia="黑体"/>
          <w:sz w:val="32"/>
        </w:rPr>
        <w:t>制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○一</w:t>
      </w:r>
      <w:r>
        <w:rPr>
          <w:rFonts w:hint="eastAsia" w:ascii="黑体" w:hAnsi="黑体" w:eastAsia="黑体"/>
          <w:sz w:val="32"/>
          <w:szCs w:val="32"/>
        </w:rPr>
        <w:t>九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</w:rPr>
        <w:t>七</w:t>
      </w:r>
      <w:r>
        <w:rPr>
          <w:rFonts w:ascii="黑体" w:hAnsi="黑体" w:eastAsia="黑体"/>
          <w:sz w:val="32"/>
          <w:szCs w:val="32"/>
        </w:rPr>
        <w:t>月</w:t>
      </w:r>
      <w:r>
        <w:rPr>
          <w:rFonts w:ascii="黑体" w:hAnsi="黑体" w:eastAsia="黑体"/>
          <w:sz w:val="32"/>
          <w:szCs w:val="32"/>
        </w:rPr>
        <w:br w:type="page"/>
      </w: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表说明</w:t>
      </w: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28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开课平台是指提供面向高校和社会开放学习服务的公开课程平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申报课程名称、课程团队主要成员须与平台显示情况一致，课程负责人所在单位与申报课程学校一致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课程性质可根据实际情况选择，可多选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4.申报课程在多个平台开课的，只能选择一个主要平台申报。多个平台的有关数据可按平台分别提供“课程数据信息表”（附件2）。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因课时较长而分段在线开课、并由不同负责人主持的申报课程，可多人联合申报同一门课程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专业类代码指《普通高等学校本科专业目录（2012）》或《普通高等学校高等职业教育（专科）专业目录（2015年）》中的专业类代码（四位数字）。没有对应学科专业的课程，本科填写“0000”，专科高职填写“1111”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6"/>
          <w:szCs w:val="36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申报书与附件材料一并按每门课程单独装订成册，一式两份。</w:t>
      </w:r>
    </w:p>
    <w:p>
      <w:pPr>
        <w:spacing w:line="560" w:lineRule="exact"/>
        <w:rPr>
          <w:rFonts w:ascii="Times New Roman" w:hAnsi="Times New Roman" w:cs="Times New Roman"/>
        </w:rPr>
      </w:pPr>
    </w:p>
    <w:p>
      <w:pPr>
        <w:widowControl/>
        <w:spacing w:line="5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一、课程基本情况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913"/>
        <w:gridCol w:w="17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color="000000" w:sz="4" w:space="0"/>
            </w:tcBorders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color="000000" w:sz="4" w:space="0"/>
            </w:tcBorders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是 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本科生课 □专科生课  □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高校学分认定课□社会学习者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大学生文化素质教育课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公共基础课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专业课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中文  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中文+外文字幕（语种）  </w:t>
            </w: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外文（语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完全开放：自由注册，免费学习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0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首期上线平台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5"/>
        <w:gridCol w:w="992"/>
        <w:gridCol w:w="1843"/>
        <w:gridCol w:w="1670"/>
        <w:gridCol w:w="15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pStyle w:val="17"/>
        <w:ind w:left="432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二、课程团队情况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8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课程团队主要成员（含负责人，限5人之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78"/>
        <w:gridCol w:w="1843"/>
        <w:gridCol w:w="992"/>
        <w:gridCol w:w="198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6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课程团队其他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课程负责人教学情况（不超过500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214" w:type="dxa"/>
          </w:tcPr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近5年来在承担学校教学任务、开展教学研究、获得教学奖励方面的情况）</w:t>
            </w: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三、课程简介及课程特色（不超过800字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四、课程考核（试）情况（不超过500字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[对学习者学习的考核（试）办法，成绩评定方式等。如果为学分认定课，须将附件2课程数据信息表相应的两期在线试题附后]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五、课程应用情况（不超过800字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六、课程建设计划（不超过500字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七、课程负责人诚信承诺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本人已认真填写并检查以上材料，保证内容真实有效。</w:t>
            </w:r>
          </w:p>
          <w:p>
            <w:pPr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418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418" w:firstLine="480" w:firstLineChars="2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课程负责人（签字）：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八、附件材料清单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9214" w:type="dxa"/>
          </w:tcPr>
          <w:p>
            <w:pPr>
              <w:adjustRightInd w:val="0"/>
              <w:snapToGrid w:val="0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1.政治审查意见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>
            <w:pPr>
              <w:adjustRightInd w:val="0"/>
              <w:snapToGrid w:val="0"/>
              <w:ind w:left="48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2.学术性评价意见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3.课程数据信息表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按照申报文件附件2格式提供，须课程平台单位盖章）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4.校外评价意见（可选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九、申报学校承诺意见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spacing w:beforeLines="100"/>
              <w:ind w:right="26"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>
            <w:pPr>
              <w:spacing w:beforeLines="100"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本课程如果被认定为“国家精品在线开放课程”，学校承诺为课程团队提供政策、经费等方面的支持，确保该课程面向高校和社会学习者开放，并提供教学服务不少于5年，监督课程教学团队对课程不断改进完善。</w:t>
            </w:r>
          </w:p>
          <w:p>
            <w:pPr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主管校领导签字：</w:t>
            </w:r>
          </w:p>
          <w:p>
            <w:pPr>
              <w:ind w:right="1680" w:firstLine="3600" w:firstLineChars="150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学校公章）</w:t>
            </w:r>
          </w:p>
          <w:p>
            <w:pPr>
              <w:ind w:right="1440" w:firstLine="3600" w:firstLineChars="15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年    月    日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十、中央部门教育司（局）或省级教育行政部门推荐意见（教育部直属高校免填）</w:t>
      </w:r>
    </w:p>
    <w:tbl>
      <w:tblPr>
        <w:tblStyle w:val="9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960" w:firstLine="4852" w:firstLineChars="2022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单位公章）</w:t>
            </w:r>
          </w:p>
          <w:p>
            <w:pPr>
              <w:adjustRightInd w:val="0"/>
              <w:snapToGrid w:val="0"/>
              <w:spacing w:line="360" w:lineRule="auto"/>
              <w:ind w:firstLine="5760" w:firstLineChars="24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pStyle w:val="2"/>
        <w:spacing w:before="0" w:beforeAutospacing="0" w:after="0" w:afterAutospacing="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871" w:left="1797" w:header="851" w:footer="992" w:gutter="0"/>
      <w:pgNumType w:fmt="numberInDash" w:start="1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93846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jc w:val="right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5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5315231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20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2ED0"/>
    <w:rsid w:val="00203204"/>
    <w:rsid w:val="00224E15"/>
    <w:rsid w:val="002255F3"/>
    <w:rsid w:val="00235623"/>
    <w:rsid w:val="00273C25"/>
    <w:rsid w:val="002823AB"/>
    <w:rsid w:val="00295649"/>
    <w:rsid w:val="002A656B"/>
    <w:rsid w:val="002B1753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82AB6"/>
    <w:rsid w:val="007B02BC"/>
    <w:rsid w:val="007B2363"/>
    <w:rsid w:val="00834A0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07942C22"/>
    <w:rsid w:val="4A7C1A29"/>
    <w:rsid w:val="51EC2B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10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DB19D-74A1-4DA0-8217-5CB30A2C9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5</Words>
  <Characters>1968</Characters>
  <Lines>16</Lines>
  <Paragraphs>4</Paragraphs>
  <TotalTime>5</TotalTime>
  <ScaleCrop>false</ScaleCrop>
  <LinksUpToDate>false</LinksUpToDate>
  <CharactersWithSpaces>230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1:40:00Z</dcterms:created>
  <dc:creator>hep</dc:creator>
  <cp:lastModifiedBy>许朝阳</cp:lastModifiedBy>
  <cp:lastPrinted>2019-07-02T01:18:00Z</cp:lastPrinted>
  <dcterms:modified xsi:type="dcterms:W3CDTF">2020-06-29T03:01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